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EC7D77D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در عرصه زایمان طبیعی و غیرطبیعی</w:t>
      </w:r>
    </w:p>
    <w:p w14:paraId="3BE85335" w14:textId="6ABE76D4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هارلو و آرش</w:t>
      </w:r>
    </w:p>
    <w:p w14:paraId="5ACCE701" w14:textId="1A32554A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های لیبر و زایمان</w:t>
      </w:r>
    </w:p>
    <w:p w14:paraId="01C6E789" w14:textId="3D7690D3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مریم مریدی</w:t>
      </w:r>
    </w:p>
    <w:p w14:paraId="46AD21E6" w14:textId="3E6CAE3B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زهرا بهبودی مقدم، دکتر سیده طاهره میرمولایی، دکتر راضیه معصومی، دکتر الهام ابراهیمی، دکتر پریسا صمدی، خانم رحیمی کیان، دکتر مریم مریدی</w:t>
      </w:r>
      <w:r w:rsidR="008B3654">
        <w:rPr>
          <w:rFonts w:ascii="Times New Roman" w:hAnsi="Times New Roman" w:cs="B Nazanin" w:hint="cs"/>
          <w:sz w:val="20"/>
          <w:szCs w:val="28"/>
          <w:rtl/>
          <w:lang w:bidi="fa-IR"/>
        </w:rPr>
        <w:t>، دکتر اسدی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>، دکتر سجادیان، خانم نوروزی و دانشجویان دکترا</w:t>
      </w:r>
    </w:p>
    <w:p w14:paraId="7AFA580F" w14:textId="40C14659" w:rsidR="00993245" w:rsidRPr="00872C1B" w:rsidRDefault="00993245" w:rsidP="0095713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تلفن: 610542</w:t>
      </w:r>
      <w:r w:rsidR="00957137">
        <w:rPr>
          <w:rFonts w:ascii="Times New Roman" w:hAnsi="Times New Roman" w:cs="B Nazanin" w:hint="cs"/>
          <w:sz w:val="20"/>
          <w:szCs w:val="28"/>
          <w:rtl/>
          <w:lang w:bidi="fa-IR"/>
        </w:rPr>
        <w:t>09</w:t>
      </w:r>
      <w:bookmarkStart w:id="0" w:name="_GoBack"/>
      <w:bookmarkEnd w:id="0"/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- 021 </w:t>
      </w:r>
    </w:p>
    <w:p w14:paraId="711130AE" w14:textId="31BDCCBC" w:rsidR="007D4D72" w:rsidRDefault="00993245" w:rsidP="008B365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>نیمسال تحصیلی</w:t>
      </w:r>
      <w:r w:rsidR="008B365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وم</w:t>
      </w:r>
      <w:r w:rsidR="005F360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سال 1402-1403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4D2E5C53" w14:textId="77777777" w:rsidR="00457F2B" w:rsidRDefault="00457F2B" w:rsidP="00993245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</w:p>
    <w:p w14:paraId="1962C04F" w14:textId="78C7C6E0" w:rsidR="00457F2B" w:rsidRDefault="00457F2B" w:rsidP="00457F2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این دوره با هدف رسیدن به مهارت اداره لیبر و انجام زایمان و نیز مراقبتهای بعد از زایمان در موارد طبیعی و غیرطبیعی در بخش های زایمان بیمارستانهای آموزشی برگزار می شود. </w:t>
      </w:r>
    </w:p>
    <w:p w14:paraId="2D14CF41" w14:textId="435CDFF7" w:rsidR="00993245" w:rsidRDefault="00457F2B" w:rsidP="00457F2B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457F2B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این درس به دانشجویان کمک می کند تا مهارتهای علمی و عملی لازم </w:t>
      </w:r>
      <w:r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را در اداره لیبر و انجام زایمان و نیز مراقبتهای بعد از زایمان در موارد طبیعی و </w:t>
      </w:r>
      <w:r>
        <w:rPr>
          <w:rFonts w:ascii="Times New Roman" w:hAnsi="Times New Roman" w:cs="B Nazanin"/>
          <w:bCs/>
          <w:sz w:val="24"/>
          <w:szCs w:val="24"/>
          <w:lang w:bidi="fa-IR"/>
        </w:rPr>
        <w:t>case</w:t>
      </w:r>
      <w:r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 بدست آورند. </w:t>
      </w:r>
    </w:p>
    <w:p w14:paraId="7C3C9090" w14:textId="77777777" w:rsidR="00457F2B" w:rsidRPr="00457F2B" w:rsidRDefault="00457F2B" w:rsidP="00457F2B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</w:p>
    <w:p w14:paraId="353D0813" w14:textId="1C3BADC9" w:rsidR="002234CF" w:rsidRPr="00870116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62CEA1F" w14:textId="77777777" w:rsidR="00457F2B" w:rsidRPr="00C673DD" w:rsidRDefault="00457F2B" w:rsidP="00457F2B">
      <w:p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دانشجویان کارشناسی مامایی در پایان این دوره از کارورزی باید عهده دار کلیه مراقبتها و اداره لیبر و انجام زایمان و همچنین مراقبتهای بعد از زایمان در موارد طبیعی و غیرطبیعی شوند این موارد شامل:</w:t>
      </w:r>
    </w:p>
    <w:p w14:paraId="541E6587" w14:textId="5588051B" w:rsidR="00457F2B" w:rsidRPr="00C673DD" w:rsidRDefault="0028590C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شرح حال، معاینه</w:t>
      </w:r>
      <w:r w:rsidR="00457F2B"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فیزیکی و لئوپ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لد و</w:t>
      </w:r>
      <w:r w:rsidR="00457F2B"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علایم حیاتی مادر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بررسی نماید.</w:t>
      </w:r>
    </w:p>
    <w:p w14:paraId="2D29C3B6" w14:textId="05BC81B8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معاینات لازم و تصمیم گیری در بستری کردن زائو در لیبر</w:t>
      </w:r>
      <w:r w:rsidR="0028590C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انجام دهد.</w:t>
      </w:r>
    </w:p>
    <w:p w14:paraId="3645E486" w14:textId="57290570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زائوی بستری شده برای استقرار در اتاق لیبر (شامل کنترل صدای قلب، کنترل انقباضات رحمی، تغذیه و پوزیشن مادر، برقراری ارتباط اعتمادآمیز و آموزشهای لازم و حمایت عاطفی از زائو، کمک به تسکین درد، معاینه واژینال، توجه به تخلیه مثانه، کمک به تسکین درد، تجویز دارو و مایع درمانی لازم در موارد مورد نیاز، پاسخ به سوالات زائو یا همراه او و ...) </w:t>
      </w:r>
      <w:r w:rsidR="0028590C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را آماده کند.</w:t>
      </w:r>
    </w:p>
    <w:p w14:paraId="325CC67E" w14:textId="674F540E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ضربان قلب جنین شامل پیدا کردن محل صحیح، کنترل نبض جنین با نبض مادر، کنترل 1 دقیقه ای کامل و کنترل لازم بلافاصله بعد از کنتراکشن، شمارش و ثب</w:t>
      </w:r>
      <w:r w:rsidR="0028590C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ت و بکارگیری مانیتورینگ </w:t>
      </w: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خارجی</w:t>
      </w:r>
      <w:r w:rsidR="0028590C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به طور صحیح کنترل نماید.</w:t>
      </w:r>
    </w:p>
    <w:p w14:paraId="2C379323" w14:textId="4DA1106A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معاینات واژینال (دیلاتاسیون، افاسمان، استیشن، پوزیشن، موقعیت سرویکس، وضعیت کیسه آب و معاینه لگن)</w:t>
      </w:r>
      <w:r w:rsidR="0028590C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به طور صحیح انجام دهد.</w:t>
      </w:r>
    </w:p>
    <w:p w14:paraId="6B146481" w14:textId="7A01B961" w:rsidR="00457F2B" w:rsidRPr="00C673DD" w:rsidRDefault="00457F2B" w:rsidP="0028590C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بیماری هایی مانند: دیابت، پره اکلامپسی، پارگی زودرس کیسه آب، دکولمان و پرویا، زایمان پست ترم، زایمان زودرس و ....</w:t>
      </w:r>
      <w:r w:rsidR="0028590C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تشخیص داده و به درستی مدیریت نماید.</w:t>
      </w:r>
    </w:p>
    <w:p w14:paraId="08608AF3" w14:textId="3BD9DEE0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موارد بارداری دوقلویی، </w:t>
      </w:r>
      <w:r w:rsidRPr="00C673DD"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  <w:t>IUGR</w:t>
      </w: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، جنین بریچ، مرده زایی، زایمان با واکیوم و...</w:t>
      </w:r>
      <w:r w:rsidR="0028590C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ه درستی شناسایی نموده و مدیریت 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نماید.</w:t>
      </w:r>
    </w:p>
    <w:p w14:paraId="7ABF36E9" w14:textId="42DCE538" w:rsidR="00457F2B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آمنیوتومی با رعایت تمامی شرایط لازم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انجام دهد.</w:t>
      </w:r>
    </w:p>
    <w:p w14:paraId="14AA700C" w14:textId="17933A2C" w:rsidR="00457F2B" w:rsidRPr="00C673DD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روش های کاهش درد دارویی و غیر دارویی برای کمک به تسکین درد زایمان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بشناسد و اجرا کند.</w:t>
      </w:r>
    </w:p>
    <w:p w14:paraId="6999494F" w14:textId="5D55F6EE" w:rsidR="00457F2B" w:rsidRPr="00C673DD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lastRenderedPageBreak/>
        <w:t>زمان زایمان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تشخیص داده و</w:t>
      </w: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به موقع زائو برای زایمان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آماده کند.</w:t>
      </w:r>
    </w:p>
    <w:p w14:paraId="389E4A72" w14:textId="5459F3CF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اصول صحیح استریلیتی و کنترل عفونت از جمله پوشیدن </w:t>
      </w: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چکمه، شیلد و ماسک، گان و دستکش و استفاده صحیح از وسایل و بازکردن صحیح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پک زایمان را به کار بگیرد.</w:t>
      </w:r>
    </w:p>
    <w:p w14:paraId="2B9ABCB9" w14:textId="422713CC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پرب و درب پرینه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به درستی اجام دهد.</w:t>
      </w:r>
    </w:p>
    <w:p w14:paraId="6A46DFB8" w14:textId="665F987E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بیحسی اپیزیاتومی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به موقع و صحیح انجام دهد.</w:t>
      </w:r>
    </w:p>
    <w:p w14:paraId="3C017FDE" w14:textId="3FDE54F1" w:rsidR="00457F2B" w:rsidRPr="00C673DD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نیاز به برش </w:t>
      </w:r>
      <w:r w:rsidR="00457F2B"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پیزیاتومی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به درستی تشخیص داده و انجام دهد.</w:t>
      </w:r>
    </w:p>
    <w:p w14:paraId="20934250" w14:textId="72993B78" w:rsidR="00457F2B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به خروج سر و بدن جنین به درستی کمک کند.</w:t>
      </w:r>
    </w:p>
    <w:p w14:paraId="7B8B6E3D" w14:textId="41EB4982" w:rsidR="00F662CA" w:rsidRPr="00C673DD" w:rsidRDefault="00F662CA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موارد دیستوشی زایمان را به درستی تشخیص داده و اقدامات لازم را به موقع انجام دهد.</w:t>
      </w:r>
    </w:p>
    <w:p w14:paraId="4C63C8A9" w14:textId="2B85500E" w:rsidR="00457F2B" w:rsidRPr="00C673DD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به وضعیت نوزاد بلافاصله بعد از زایمان (باز کردن راه هوایی، جلوگیری از هیپوترمی، اقدامات مناسب برای تنفس بهتر و تعیین نمره آپگار دقایق 1 و 5) و کلامپ بند ناف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سیدگی کند.</w:t>
      </w:r>
    </w:p>
    <w:p w14:paraId="2B15CDD1" w14:textId="13F0412F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زایمان جفت و معاینه کامل آن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صحیح انجام دهد.</w:t>
      </w:r>
    </w:p>
    <w:p w14:paraId="7E859D45" w14:textId="34A67DE5" w:rsidR="00457F2B" w:rsidRPr="00C673DD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برش</w:t>
      </w:r>
      <w:r w:rsidR="00457F2B"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اپیزیاتومی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صحیح ترمیم کند.</w:t>
      </w:r>
    </w:p>
    <w:p w14:paraId="66EF51CE" w14:textId="16B94675" w:rsidR="00457F2B" w:rsidRPr="00C673DD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وسایل مصرفی آلوده و</w:t>
      </w:r>
      <w:r w:rsidR="00457F2B"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وسایل غیر مصرفی در محلهای مربوطه پس از زایمان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جمع آوری کند.</w:t>
      </w:r>
    </w:p>
    <w:p w14:paraId="062241DA" w14:textId="24D22917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معاینه فیزیکی نوزاد و تزریق ویتامین </w:t>
      </w:r>
      <w:r w:rsidRPr="00C673DD"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  <w:t>K</w:t>
      </w: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و نظارت بر دستبند و گرفتن اثر پای نوزاد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انجام دهد.</w:t>
      </w:r>
    </w:p>
    <w:p w14:paraId="6B44FEE4" w14:textId="6A7D996C" w:rsidR="00457F2B" w:rsidRPr="00C673DD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برقراری </w:t>
      </w:r>
      <w:r w:rsidRPr="00C673DD"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  <w:t>bounding</w:t>
      </w: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و </w:t>
      </w:r>
      <w:r w:rsidRPr="00C673DD"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  <w:t>attachment</w:t>
      </w: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بین مادر و نوزاد پس از زایمان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انجام دهد.</w:t>
      </w:r>
    </w:p>
    <w:p w14:paraId="6E575A5B" w14:textId="0CB95190" w:rsidR="00F662CA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وسایل راحتی زائو فراهم کند و به نیازهای وی به درستی پاسخ دهد. </w:t>
      </w:r>
    </w:p>
    <w:p w14:paraId="1C05CA35" w14:textId="77777777" w:rsidR="00F662CA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C673DD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کنترلهای مرحله چهارم زایمان (شامل کنترل خونریزی، ارتفاع و قوام رحم، علائم حیاتی و هوشیاری زائو هر 15 دقیقه تا یک ساعت و هر نیم ساعت تا ساعت دوم پس از زایمان) و ثبت درست و گزارش آن به مربی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را انجام دهد.</w:t>
      </w:r>
    </w:p>
    <w:p w14:paraId="23F3EC4C" w14:textId="048B9601" w:rsidR="00457F2B" w:rsidRPr="00F662CA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آموزشهای کامل بعد از زایمان قبل از انتقال مادر به بخش بعد از زایمان (شامل مراقبت از خود و بهداشت فردی، حمام، مراقبت از زخم، لوشیا، تغذیه، بهداشت در دفع مدفوع و ادرار، علائم خطر در مادر و نیاز به مراجعه فوری، نحوه شیردهی، واکسیناسیون، دفع مدفوع و ادرار نوزاد، دیگر مراقبتهای نوزاد، علائم خطر نوزاد، آزمایشات لازم برای غربالگری بیماری های منجر به عقب افتادگی نوزاد، نزدیکی جنسی و تنظیم خانواده، بازگشت قاعدگی و بارداری مجدد و زمان و مکان مراجعات بعدی)</w:t>
      </w:r>
      <w:r w:rsidR="00F662CA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بدهد.</w:t>
      </w: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E41C08B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ستفاده از پراتیک مامایی جهت آموزش فرآیندهای بالینی در ابتدای شروع کارورزی هر گروه دانشجویی و در صورت لزوم در طی دوره آموزشی</w:t>
      </w:r>
    </w:p>
    <w:p w14:paraId="2B8454DC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راندهای آموزشی به صورت بررسی پرونده زائو و آموزش موارد مورد سوال در پرونده،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انجام فرایندهای بالیني توسط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مربی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در شروع دوره برای هر گروه از دانشجویان و سپس انجام آن توسط دانشجویان و رفع اشک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لا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ت از طریق بازخورد و تمرین مهارت در طول دوره</w:t>
      </w:r>
    </w:p>
    <w:p w14:paraId="0EB856E3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  <w:t xml:space="preserve">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ارائه كنفرانس در رابطه با فرآیندهای مورد آموزش توسط دانشجویان </w:t>
      </w:r>
    </w:p>
    <w:p w14:paraId="50EA0992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استفاده از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  <w:t xml:space="preserve">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بحث در گروه کوچک، سناریو، آموزش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softHyphen/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مبتنی بر مسأله ، آموزش مستقیم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در ارتباط با موارد مهم بالیني كه روزانه دانشجویان با آن مواجهه بوده اند</w:t>
      </w:r>
    </w:p>
    <w:p w14:paraId="3D7E0E57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نظارت بر آموزشهای ارائه شده توسط دانشجویان </w:t>
      </w:r>
    </w:p>
    <w:p w14:paraId="27F8F374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راهنمایي علمي دانشجویان در زمینه مشاوره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های انجام </w:t>
      </w:r>
    </w:p>
    <w:p w14:paraId="231EAC62" w14:textId="615B9985" w:rsidR="00993245" w:rsidRPr="00457F2B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مشاهده هدایت شده</w:t>
      </w:r>
    </w:p>
    <w:p w14:paraId="6E8E65E0" w14:textId="23F387BA" w:rsidR="00AE0768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052EF683" w14:textId="77777777" w:rsidR="00457F2B" w:rsidRPr="001B2F56" w:rsidRDefault="00457F2B" w:rsidP="00457F2B">
      <w:pPr>
        <w:bidi/>
        <w:spacing w:after="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  <w:r w:rsidRPr="001B2F56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فعالیت</w:t>
      </w:r>
      <w:r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1B2F56">
        <w:rPr>
          <w:rFonts w:asciiTheme="majorBidi" w:hAnsiTheme="majorBidi" w:cs="B Nazanin" w:hint="cs"/>
          <w:b/>
          <w:bCs/>
          <w:color w:val="FF0000"/>
          <w:sz w:val="24"/>
          <w:szCs w:val="24"/>
          <w:rtl/>
          <w:lang w:bidi="fa-IR"/>
        </w:rPr>
        <w:t>های یادگیری:</w:t>
      </w:r>
    </w:p>
    <w:p w14:paraId="75B3ADAB" w14:textId="77777777" w:rsidR="00457F2B" w:rsidRDefault="00457F2B" w:rsidP="00457F2B">
      <w:pPr>
        <w:bidi/>
        <w:spacing w:after="0"/>
        <w:jc w:val="both"/>
        <w:rPr>
          <w:rtl/>
        </w:rPr>
      </w:pPr>
    </w:p>
    <w:p w14:paraId="091A6E2A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آموزش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به زائو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در بخش در خصوص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هر یک از موارد ذکر شده در بخش اهداف رفتاری دوره</w:t>
      </w:r>
    </w:p>
    <w:p w14:paraId="5600EA3E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  <w:t xml:space="preserve">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مطالعه انفرادی، ارائه گزارش مراقبت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زائو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در راند بالیني آموزشي، مشاركت فعال در پاسخگویي</w:t>
      </w:r>
      <w:r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به سو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لا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ت مطرح شده </w:t>
      </w:r>
    </w:p>
    <w:p w14:paraId="7C273412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مشاركت در اقدامات مراقبتي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زائو در بخش زایمان</w:t>
      </w:r>
    </w:p>
    <w:p w14:paraId="50AAA577" w14:textId="57A097BD" w:rsidR="00457F2B" w:rsidRDefault="00457F2B" w:rsidP="00457F2B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46EA1270" w14:textId="77777777" w:rsidR="00457F2B" w:rsidRPr="00870116" w:rsidRDefault="00457F2B" w:rsidP="00457F2B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628CC53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حضور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به موقع و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فعال در بخش و محیط بالین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با رعایت  پوشش حرفه ای و کارت شناسایی</w:t>
      </w:r>
    </w:p>
    <w:p w14:paraId="36334912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رعایت نکات اخلاقی و همچنین ارتباط مناسب با دانشجویان، استاد، پرسنل و خصوصا مددجو</w:t>
      </w:r>
    </w:p>
    <w:p w14:paraId="688704DD" w14:textId="77777777" w:rsidR="00457F2B" w:rsidRPr="001B2F56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lastRenderedPageBreak/>
        <w:t>مشاركت فعال در پاسخگویي به سوا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لا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ت مطرح شده در راندهای مراقبتي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و بحث های گروهی</w:t>
      </w:r>
    </w:p>
    <w:p w14:paraId="1ED27D83" w14:textId="77777777" w:rsidR="00457F2B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نجام صحیح فرآیندهای بال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ینی محوله توسط استاد</w:t>
      </w:r>
    </w:p>
    <w:p w14:paraId="13833463" w14:textId="07861DC2" w:rsidR="007D345C" w:rsidRPr="00457F2B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تلاش در جهت ارائه مراقبت به روز و صحیح با کمترین ضرر و آسیب به مددجو</w:t>
      </w:r>
    </w:p>
    <w:p w14:paraId="67E74619" w14:textId="77777777" w:rsidR="00AE0768" w:rsidRPr="00870116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10293512" w14:textId="77777777" w:rsidR="00457F2B" w:rsidRDefault="00457F2B" w:rsidP="00457F2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</w:t>
      </w:r>
    </w:p>
    <w:p w14:paraId="17E5BFE5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رزیابی روزانه دانشجو در طی کارورزی</w:t>
      </w:r>
    </w:p>
    <w:p w14:paraId="63FF6B30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رزشیابی پایان دوره مبتنی بر سناریوهای بالینی</w:t>
      </w:r>
    </w:p>
    <w:p w14:paraId="58BFF6B7" w14:textId="77777777" w:rsidR="00457F2B" w:rsidRPr="001B2F56" w:rsidRDefault="00457F2B" w:rsidP="00457F2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B2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</w:t>
      </w:r>
      <w:r w:rsidRPr="001B2F5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5768A1FF" w14:textId="77777777" w:rsidR="00457F2B" w:rsidRDefault="00457F2B" w:rsidP="00457F2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641B9378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حضور به موقع در بخش </w:t>
      </w:r>
    </w:p>
    <w:p w14:paraId="10F548A6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حضور فعال در بخش و محیط بالین </w:t>
      </w:r>
    </w:p>
    <w:p w14:paraId="2CF0CAEB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مشاهده مستقیم عملکرد دانشجو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در مراقبتهای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مامایی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و آموزش به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مددجو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</w:t>
      </w:r>
    </w:p>
    <w:p w14:paraId="2CA55F35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ارتباط مناسب با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مددجو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</w:t>
      </w:r>
    </w:p>
    <w:p w14:paraId="5F4232D1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ارتباط مناسب با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پرس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نل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بخش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 و استاد و سایر دانشجوها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</w:t>
      </w:r>
    </w:p>
    <w:p w14:paraId="09A46F78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رعایت نکات ایمني در مراقبت از </w:t>
      </w:r>
      <w:r w:rsidRPr="001B2F5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مددجو</w:t>
      </w: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 </w:t>
      </w:r>
    </w:p>
    <w:p w14:paraId="04550585" w14:textId="77777777" w:rsidR="00457F2B" w:rsidRPr="001B2F56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70C0"/>
          <w:sz w:val="24"/>
          <w:szCs w:val="24"/>
          <w:lang w:bidi="fa-IR"/>
        </w:rPr>
      </w:pPr>
      <w:r w:rsidRPr="001B2F5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امتحان پایان كارورزی</w:t>
      </w:r>
    </w:p>
    <w:p w14:paraId="329C93D8" w14:textId="33101816" w:rsidR="00993245" w:rsidRPr="00870116" w:rsidRDefault="001C40E8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</w:t>
      </w:r>
      <w:r w:rsidR="00993245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57F2B">
        <w:rPr>
          <w:rFonts w:asciiTheme="majorBidi" w:hAnsiTheme="majorBidi" w:cs="B Nazanin"/>
          <w:sz w:val="24"/>
          <w:szCs w:val="24"/>
          <w:lang w:bidi="fa-IR"/>
        </w:rPr>
        <w:t xml:space="preserve">    </w:t>
      </w:r>
    </w:p>
    <w:p w14:paraId="3BE09019" w14:textId="7544392E" w:rsidR="00993245" w:rsidRPr="00457F2B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555291D2" w14:textId="77777777" w:rsidR="00457F2B" w:rsidRPr="00457F2B" w:rsidRDefault="00457F2B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6594"/>
        <w:gridCol w:w="1753"/>
      </w:tblGrid>
      <w:tr w:rsidR="00457F2B" w:rsidRPr="002562F7" w14:paraId="050DB494" w14:textId="77777777" w:rsidTr="000B5F45">
        <w:tc>
          <w:tcPr>
            <w:tcW w:w="0" w:type="auto"/>
          </w:tcPr>
          <w:p w14:paraId="662DC2AB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14:paraId="04921947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0" w:type="auto"/>
          </w:tcPr>
          <w:p w14:paraId="73E075A2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هم در نمره نهایی</w:t>
            </w:r>
          </w:p>
        </w:tc>
      </w:tr>
      <w:tr w:rsidR="00457F2B" w:rsidRPr="002562F7" w14:paraId="0CDE4073" w14:textId="77777777" w:rsidTr="000B5F45">
        <w:tc>
          <w:tcPr>
            <w:tcW w:w="0" w:type="auto"/>
          </w:tcPr>
          <w:p w14:paraId="79D53474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034A4A2B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رعایت اصول اخلاق حرفه ای </w:t>
            </w:r>
          </w:p>
          <w:p w14:paraId="540C0932" w14:textId="22DBCD18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نظم و انضباط و ظاهر عمومی</w:t>
            </w:r>
            <w:r w:rsidR="00F048B3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و پوشش حرفه ای</w:t>
            </w:r>
          </w:p>
        </w:tc>
        <w:tc>
          <w:tcPr>
            <w:tcW w:w="0" w:type="auto"/>
          </w:tcPr>
          <w:p w14:paraId="6CC99822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20 درصد</w:t>
            </w:r>
          </w:p>
        </w:tc>
      </w:tr>
      <w:tr w:rsidR="00457F2B" w:rsidRPr="002562F7" w14:paraId="2BE8544C" w14:textId="77777777" w:rsidTr="000B5F45">
        <w:tc>
          <w:tcPr>
            <w:tcW w:w="0" w:type="auto"/>
          </w:tcPr>
          <w:p w14:paraId="455B2510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14:paraId="54A9B3DF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شرکت در بحث های گروهی و کنفرانسها</w:t>
            </w:r>
          </w:p>
        </w:tc>
        <w:tc>
          <w:tcPr>
            <w:tcW w:w="0" w:type="auto"/>
          </w:tcPr>
          <w:p w14:paraId="0D6662C8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20 درصد</w:t>
            </w:r>
          </w:p>
        </w:tc>
      </w:tr>
      <w:tr w:rsidR="00457F2B" w:rsidRPr="002562F7" w14:paraId="572C3F32" w14:textId="77777777" w:rsidTr="000B5F45">
        <w:tc>
          <w:tcPr>
            <w:tcW w:w="0" w:type="auto"/>
          </w:tcPr>
          <w:p w14:paraId="0AF69F96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3254E4E8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عملکرد بالینی دانشجو در اجرای صحیح فرآیندهای بالینی محوله</w:t>
            </w:r>
            <w:r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از طرف استاد</w:t>
            </w: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</w:tcPr>
          <w:p w14:paraId="7DDE6095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60 درصد</w:t>
            </w:r>
          </w:p>
        </w:tc>
      </w:tr>
      <w:tr w:rsidR="00457F2B" w:rsidRPr="002562F7" w14:paraId="0F3516AA" w14:textId="77777777" w:rsidTr="000B5F45">
        <w:tc>
          <w:tcPr>
            <w:tcW w:w="0" w:type="auto"/>
            <w:gridSpan w:val="2"/>
          </w:tcPr>
          <w:p w14:paraId="57813FCC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0" w:type="auto"/>
          </w:tcPr>
          <w:p w14:paraId="14795EC3" w14:textId="77777777" w:rsidR="00457F2B" w:rsidRPr="002562F7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562F7">
              <w:rPr>
                <w:rFonts w:ascii="IranNastaliq" w:hAnsi="IranNastaliq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100 درصد</w:t>
            </w:r>
          </w:p>
        </w:tc>
      </w:tr>
    </w:tbl>
    <w:p w14:paraId="391F7858" w14:textId="6EBC466D" w:rsidR="00457F2B" w:rsidRPr="00870116" w:rsidRDefault="00457F2B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7404AA0" w14:textId="77777777" w:rsidR="00F048B3" w:rsidRDefault="00993245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F048B3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F048B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F048B3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F048B3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048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7BB0DF" w14:textId="77777777" w:rsidR="00F048B3" w:rsidRPr="00573406" w:rsidRDefault="00F048B3" w:rsidP="00F048B3">
      <w:pPr>
        <w:bidi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 w:rsidRPr="0057340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- </w:t>
      </w:r>
      <w:r w:rsidRPr="0057340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بارداری ز</w:t>
      </w:r>
      <w:r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ایمان ویلیامز</w:t>
      </w:r>
      <w:r w:rsidRPr="0057340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، آخرین چاپ </w:t>
      </w:r>
    </w:p>
    <w:p w14:paraId="7C3D1F31" w14:textId="77777777" w:rsidR="00F048B3" w:rsidRDefault="00F048B3" w:rsidP="00F048B3">
      <w:pPr>
        <w:bidi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 w:rsidRPr="00573406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- </w:t>
      </w:r>
      <w:r w:rsidRPr="0057340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مهارت های بالیني مامایي در بلوک زایمان. فرزانه گلبني، زیبا تقي زاده، بیان بلوری، هایده هورسان. اندیشه رفیع. آخرین چاپ </w:t>
      </w:r>
    </w:p>
    <w:p w14:paraId="4FE2A63E" w14:textId="77777777" w:rsidR="00F048B3" w:rsidRDefault="00F048B3" w:rsidP="00F048B3">
      <w:pPr>
        <w:bidi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- </w:t>
      </w:r>
      <w:r w:rsidRPr="0057340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درسنا</w:t>
      </w:r>
      <w:r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مه مامایي م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</w:t>
      </w:r>
      <w:r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یلز</w:t>
      </w:r>
      <w:r w:rsidRPr="0057340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، آخرین چاپ </w:t>
      </w:r>
    </w:p>
    <w:p w14:paraId="451073B6" w14:textId="77777777" w:rsidR="00F048B3" w:rsidRDefault="00F048B3" w:rsidP="00F048B3">
      <w:pPr>
        <w:bidi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- </w:t>
      </w:r>
      <w:r w:rsidRPr="0057340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 xml:space="preserve">درسنامه مامایي وارني، آخرین چاپ </w:t>
      </w:r>
    </w:p>
    <w:p w14:paraId="2333E922" w14:textId="77777777" w:rsidR="00F048B3" w:rsidRPr="00573406" w:rsidRDefault="00F048B3" w:rsidP="00F048B3">
      <w:pPr>
        <w:bidi/>
        <w:jc w:val="both"/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 xml:space="preserve">- </w:t>
      </w:r>
      <w:r w:rsidRPr="0057340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برن</w:t>
      </w:r>
      <w:r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امه كشوری مراقبت ادغام یافته س</w:t>
      </w:r>
      <w:r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لا</w:t>
      </w:r>
      <w:r w:rsidRPr="00573406">
        <w:rPr>
          <w:rFonts w:ascii="IranNastaliq" w:hAnsi="IranNastaliq" w:cs="B Nazanin"/>
          <w:b/>
          <w:bCs/>
          <w:color w:val="0070C0"/>
          <w:sz w:val="24"/>
          <w:szCs w:val="24"/>
          <w:rtl/>
          <w:lang w:bidi="fa-IR"/>
        </w:rPr>
        <w:t>مت مادران. وزارت بهداشت. آخرین ویراست</w:t>
      </w:r>
    </w:p>
    <w:p w14:paraId="198372EE" w14:textId="77777777" w:rsidR="00F048B3" w:rsidRPr="00EB6DB3" w:rsidRDefault="00F048B3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ب سایت: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www.UpToDate.com; www. Healthline.com; </w:t>
      </w:r>
      <w:hyperlink r:id="rId9" w:history="1">
        <w:r w:rsidRPr="00F0249C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www.WebMed.com</w:t>
        </w:r>
      </w:hyperlink>
      <w:r>
        <w:rPr>
          <w:rFonts w:asciiTheme="majorBidi" w:hAnsiTheme="majorBidi" w:cs="B Nazanin"/>
          <w:sz w:val="24"/>
          <w:szCs w:val="24"/>
          <w:lang w:bidi="fa-IR"/>
        </w:rPr>
        <w:t>; www.mayoclinic.com  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2DCC311" w14:textId="77777777" w:rsidR="00F048B3" w:rsidRDefault="00F048B3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ات منتشر شده کوکراین</w:t>
      </w:r>
    </w:p>
    <w:p w14:paraId="5D98807F" w14:textId="52F90BA3" w:rsidR="00803159" w:rsidRPr="00870116" w:rsidRDefault="00803159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Pr="00870116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870116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FDAFF2C" w:rsidR="00993245" w:rsidRPr="00870116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0FDD49A6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2100"/>
        <w:gridCol w:w="2044"/>
        <w:gridCol w:w="2605"/>
        <w:gridCol w:w="1649"/>
      </w:tblGrid>
      <w:tr w:rsidR="00F048B3" w:rsidRPr="00872C1B" w14:paraId="795C3376" w14:textId="77777777" w:rsidTr="000B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DE73B7" w14:textId="77777777" w:rsidR="00F048B3" w:rsidRPr="00853ACF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9F2E0" w14:textId="77777777" w:rsidR="00F048B3" w:rsidRPr="00853ACF" w:rsidRDefault="00F048B3" w:rsidP="000B5F45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B7221D" w14:textId="77777777" w:rsidR="00F048B3" w:rsidRPr="00853ACF" w:rsidRDefault="00F048B3" w:rsidP="000B5F45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488D9" w14:textId="77777777" w:rsidR="00F048B3" w:rsidRPr="00853ACF" w:rsidRDefault="00F048B3" w:rsidP="000B5F4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22F6A1" w14:textId="77777777" w:rsidR="00F048B3" w:rsidRPr="00853ACF" w:rsidRDefault="00F048B3" w:rsidP="000B5F4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جمعه</w:t>
            </w:r>
          </w:p>
        </w:tc>
      </w:tr>
      <w:tr w:rsidR="00F048B3" w:rsidRPr="00853ACF" w14:paraId="4AD61F2C" w14:textId="77777777" w:rsidTr="000B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612F1FD0" w14:textId="77777777" w:rsidR="00F048B3" w:rsidRPr="00853ACF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0" w:type="auto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7E468C5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اخذ شرح حال، انجام معاینات فیزیکی و لئوپلد و گرفتن علایم حیاتی مادر</w:t>
            </w:r>
          </w:p>
          <w:p w14:paraId="40943139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انجام معاینات لازم و تصمیم گیری در بستری کردن زائو در لیبر</w:t>
            </w:r>
          </w:p>
          <w:p w14:paraId="10312184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 xml:space="preserve">آماده کردن زائوی بستری شده برای استقرار در اتاق لیبر (شامل کنترل صدای قلب، کنترل انقباضات رحمی، تغذیه و پوزیشن مادر، برقراری ارتباط اعتمادآمیز و آموزشهای لازم و حمایت عاطفی از زائو، کمک به تسکین درد، معاینه واژینال، توجه به تخلیه مثانه، کمک به تسکین درد، تجویز دارو و مایع درمانی لازم در موارد مورد نیاز، پاسخ به سوالات زائو یا همراه او و ...) </w:t>
            </w:r>
          </w:p>
          <w:p w14:paraId="47DF7535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کنترل صحیح ضربان قلب جنین شامل پیدا کردن محل صحیح، کنترل نبض جنین با نبض مادر، کنترل 1 دقیقه ای کامل و کنترل لازم بلافاصله بعد از کنتراکشن، شمارش و ثبت و بکارگیری مانیتورینگ داخلی و خارجی</w:t>
            </w:r>
          </w:p>
          <w:p w14:paraId="62A04B31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انجام معاینات واژینال (دیلاتاسیون، افاسمان، استیشن، پوزیشن، موقعیت سرویکس، وضعیت کیسه آب و معاینه لگن)</w:t>
            </w:r>
          </w:p>
          <w:p w14:paraId="3A7187F1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شناخت بیماری و روشهای تشخیص و مدیریت بیماری هایی مانند: دیابت، پره اکلامپسی، پارگی زودرس کیسه آب، دکولمان و پرویا، زایمان پست ترم، زایمان زودرس و ....</w:t>
            </w:r>
          </w:p>
          <w:p w14:paraId="30790D08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 xml:space="preserve">شناخت روشهای شناسایی و مدیریت موارد بارداری دوقلویی، </w:t>
            </w:r>
            <w:r w:rsidRPr="00223073">
              <w:rPr>
                <w:rFonts w:ascii="IranNastaliq" w:hAnsi="IranNastaliq" w:cs="B Nazanin"/>
                <w:color w:val="0070C0"/>
                <w:lang w:bidi="fa-IR"/>
              </w:rPr>
              <w:t>IUGR</w:t>
            </w: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، جنین بریچ، مرده زایی، زایمان با واکیوم و...</w:t>
            </w:r>
          </w:p>
          <w:p w14:paraId="2EF5B5A3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انجام آمنیوتومی با رعایت تمامی شرایط لازم</w:t>
            </w:r>
          </w:p>
          <w:p w14:paraId="2345FDDE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شناخت و اجرای روش های کاهش درد دارویی و غیر دارویی برای کمک به تسکین درد زایمان</w:t>
            </w:r>
          </w:p>
          <w:p w14:paraId="4F28E458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تشخیص زمان زایمان و آماده سازی به موقع زائو برای زایمان</w:t>
            </w:r>
          </w:p>
          <w:p w14:paraId="6ECCF4BC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 xml:space="preserve"> پوشیدن صحیح چکمه، شیلد و ماسک، گان و دستکش و استفاده صحیح از وسایل و بازکردن صحیح پک و فراهم کردن وسایل مورد نیاز با بکارگیری اصول صحیح استریلیتی</w:t>
            </w:r>
          </w:p>
          <w:p w14:paraId="47D5B84C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انجام صحیح پرب و درب پرینه</w:t>
            </w:r>
          </w:p>
          <w:p w14:paraId="6D0C19F1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انجام صحیح بیحسی اپیزیاتومی</w:t>
            </w:r>
          </w:p>
          <w:p w14:paraId="044C26B2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تشخیص نیاز و انجام اپیزیاتومی</w:t>
            </w:r>
          </w:p>
          <w:p w14:paraId="78751CC1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کمک به انجام و انجام زایمان به طور کامل</w:t>
            </w:r>
          </w:p>
          <w:p w14:paraId="3FDD0AC1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رسیدگی به وضعیت نوزاد بلافاصله بعد از زایمان (باز کردن راه هوایی، جلوگیری از هیپوترمی، اقدامات مناسب برای تنفس بهتر و تعیین نمره آپگار دقایق 1 و 5) و کلامپ بند ناف</w:t>
            </w:r>
          </w:p>
          <w:p w14:paraId="1DF264A8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انجام صحیح زایمان جفت و معاینه کامل آن</w:t>
            </w:r>
          </w:p>
          <w:p w14:paraId="770C5300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lastRenderedPageBreak/>
              <w:t>ترمیم صحیح اپیزیاتومی</w:t>
            </w:r>
          </w:p>
          <w:p w14:paraId="2ED91C44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دفع صحیح وسایل مصرفی آلوده و جمع آوری وسایل غیر مصرفی در محلهای مربوطه پس از زایمان</w:t>
            </w:r>
          </w:p>
          <w:p w14:paraId="5A1E1A85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 xml:space="preserve"> معاینه فیزیکی نوزاد و تزریق ویتامین </w:t>
            </w:r>
            <w:r w:rsidRPr="00223073">
              <w:rPr>
                <w:rFonts w:ascii="IranNastaliq" w:hAnsi="IranNastaliq" w:cs="B Nazanin"/>
                <w:color w:val="0070C0"/>
                <w:lang w:bidi="fa-IR"/>
              </w:rPr>
              <w:t>K</w:t>
            </w: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 xml:space="preserve"> و نظارت بر دستبند و گرفتن اثر پای نوزاد</w:t>
            </w:r>
          </w:p>
          <w:p w14:paraId="4FEC3489" w14:textId="77777777" w:rsidR="00F048B3" w:rsidRPr="0022307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 xml:space="preserve">برقراری </w:t>
            </w:r>
            <w:r w:rsidRPr="00223073">
              <w:rPr>
                <w:rFonts w:ascii="IranNastaliq" w:hAnsi="IranNastaliq" w:cs="B Nazanin"/>
                <w:color w:val="0070C0"/>
                <w:lang w:bidi="fa-IR"/>
              </w:rPr>
              <w:t>bounding</w:t>
            </w: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 xml:space="preserve"> و </w:t>
            </w:r>
            <w:r w:rsidRPr="00223073">
              <w:rPr>
                <w:rFonts w:ascii="IranNastaliq" w:hAnsi="IranNastaliq" w:cs="B Nazanin"/>
                <w:color w:val="0070C0"/>
                <w:lang w:bidi="fa-IR"/>
              </w:rPr>
              <w:t>attachment</w:t>
            </w: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 xml:space="preserve"> بین مادر و نوزاد پس از زایمان</w:t>
            </w:r>
          </w:p>
          <w:p w14:paraId="33A84BE7" w14:textId="77777777" w:rsidR="00F048B3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lang w:bidi="fa-IR"/>
              </w:rPr>
            </w:pPr>
            <w:r w:rsidRPr="00223073">
              <w:rPr>
                <w:rFonts w:ascii="IranNastaliq" w:hAnsi="IranNastaliq" w:cs="B Nazanin" w:hint="cs"/>
                <w:color w:val="0070C0"/>
                <w:rtl/>
                <w:lang w:bidi="fa-IR"/>
              </w:rPr>
              <w:t>برقراری وسایل راحتی زائو و انجام کنترلهای مرحله چهارم زایمان (شامل کنترل خونریزی، ارتفاع و قوام رحم، علائم حیاتی و هوشیاری زائو هر 15 دقیقه تا یک ساعت و هر نیم ساعت تا ساعت دوم پس از زایمان) و ثبت درست و گزارش آن به مربی</w:t>
            </w:r>
          </w:p>
          <w:p w14:paraId="5A74B87B" w14:textId="77777777" w:rsidR="00F048B3" w:rsidRPr="00A03127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0070C0"/>
                <w:rtl/>
                <w:lang w:bidi="fa-IR"/>
              </w:rPr>
            </w:pPr>
            <w:r w:rsidRPr="00A03127">
              <w:rPr>
                <w:rFonts w:ascii="IranNastaliq" w:hAnsi="IranNastaliq" w:cs="B Nazanin" w:hint="cs"/>
                <w:color w:val="0070C0"/>
                <w:rtl/>
                <w:lang w:bidi="fa-IR"/>
              </w:rPr>
              <w:t>دادن آموزشهای کامل بعد از زایمان قبل از انتقال مادر به بخش بعد از زایمان (شامل مراقبت از خود و بهداشت فردی، حمام، مراقبت از زخم، لوشیا، تغذیه، بهداشت در دفع مدفوع و ادرار، علائم خطر در مادر و نیاز به مراجعه فوری، نحوه شیردهی، واکسیناسیون، دفع مدفوع و ادرار نوزاد، دیگر مراقبتهای نوزاد، علائم خطر نوزاد، آزمایشات لازم برای غربالگری بیماری های منجر به عقب افتادگی نوزاد، نزدیکی جنسی و تنظیم خانواده، بازگشت قاعدگی و بارداری مجدد و زمان و مکان مراجعات بعدی)</w:t>
            </w:r>
          </w:p>
        </w:tc>
      </w:tr>
      <w:tr w:rsidR="00F048B3" w:rsidRPr="00853ACF" w14:paraId="70D8EA91" w14:textId="77777777" w:rsidTr="000B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6C8AF" w14:textId="77777777" w:rsidR="00F048B3" w:rsidRPr="00853ACF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0" w:type="auto"/>
            <w:gridSpan w:val="4"/>
          </w:tcPr>
          <w:p w14:paraId="4EFD920D" w14:textId="5A30F5A1" w:rsidR="00F048B3" w:rsidRPr="00A000F0" w:rsidRDefault="00F048B3" w:rsidP="000B5F45">
            <w:pPr>
              <w:pBdr>
                <w:top w:val="double" w:sz="4" w:space="1" w:color="548DD4" w:themeColor="text2" w:themeTint="99"/>
                <w:left w:val="double" w:sz="4" w:space="4" w:color="548DD4" w:themeColor="text2" w:themeTint="99"/>
                <w:bottom w:val="double" w:sz="4" w:space="0" w:color="548DD4" w:themeColor="text2" w:themeTint="99"/>
                <w:right w:val="double" w:sz="4" w:space="4" w:color="548DD4" w:themeColor="text2" w:themeTint="99"/>
              </w:pBd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8"/>
                <w:rtl/>
                <w:lang w:bidi="fa-IR"/>
              </w:rPr>
              <w:t>دکتر زهرا بهبودی مقدم، دکتر سیده طاهره میرمولایی، دکتر راضیه معصومی، دکتر الهام ابراهیمی، دکتر پریسا صمدی، خانم رحیمی کیان، دکتر مریم مریدی، خانم پیرنیا، دکتر سجادیان، خانم نوروزی و دانشجویان دکترا</w:t>
            </w:r>
          </w:p>
        </w:tc>
      </w:tr>
      <w:tr w:rsidR="00F048B3" w:rsidRPr="00853ACF" w14:paraId="7F80709C" w14:textId="77777777" w:rsidTr="000B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4CABA174" w14:textId="77777777" w:rsidR="00F048B3" w:rsidRPr="00853ACF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F5DC4D1" w14:textId="77777777" w:rsidR="00F048B3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ولین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تا آخرین روز کارورزی </w:t>
            </w:r>
          </w:p>
          <w:p w14:paraId="7B54726B" w14:textId="77777777" w:rsidR="00F048B3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ر شیفت لانگ روز ساعت 7:30 الی 19:30</w:t>
            </w:r>
          </w:p>
          <w:p w14:paraId="71B673AC" w14:textId="77777777" w:rsidR="00F048B3" w:rsidRPr="00853ACF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در شیفت شب ساعت 19:30 الی 7:30 </w:t>
            </w:r>
          </w:p>
        </w:tc>
      </w:tr>
      <w:tr w:rsidR="00F048B3" w:rsidRPr="00853ACF" w14:paraId="39113B34" w14:textId="77777777" w:rsidTr="000B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D1CDC" w14:textId="77777777" w:rsidR="00F048B3" w:rsidRPr="00A93F66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0" w:type="auto"/>
            <w:gridSpan w:val="4"/>
          </w:tcPr>
          <w:p w14:paraId="5DF91E6E" w14:textId="77777777" w:rsidR="00F048B3" w:rsidRPr="00853ACF" w:rsidRDefault="00F048B3" w:rsidP="000B5F4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تمام امکانات اتاق پراتیک مامایی موجود در دانشکده و امکانات فیلد بالینی بیمارستانهای آموزشی محل کارورزی</w:t>
            </w:r>
          </w:p>
        </w:tc>
      </w:tr>
    </w:tbl>
    <w:p w14:paraId="375F24FF" w14:textId="51497D37" w:rsidR="00F048B3" w:rsidRDefault="00F048B3" w:rsidP="00F048B3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0B5598A6" w14:textId="77777777" w:rsidR="00F048B3" w:rsidRPr="00870116" w:rsidRDefault="00F048B3" w:rsidP="00F048B3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6A146971" w:rsidR="005F360D" w:rsidRDefault="005F360D">
      <w:pPr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TableGrid0"/>
        <w:tblW w:w="9865" w:type="dxa"/>
        <w:jc w:val="center"/>
        <w:tblInd w:w="0" w:type="dxa"/>
        <w:tblCellMar>
          <w:left w:w="66" w:type="dxa"/>
          <w:right w:w="101" w:type="dxa"/>
        </w:tblCellMar>
        <w:tblLook w:val="04A0" w:firstRow="1" w:lastRow="0" w:firstColumn="1" w:lastColumn="0" w:noHBand="0" w:noVBand="1"/>
      </w:tblPr>
      <w:tblGrid>
        <w:gridCol w:w="1161"/>
        <w:gridCol w:w="1277"/>
        <w:gridCol w:w="557"/>
        <w:gridCol w:w="4460"/>
        <w:gridCol w:w="2410"/>
      </w:tblGrid>
      <w:tr w:rsidR="005F360D" w:rsidRPr="00AB38F2" w14:paraId="3246F94D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29155412" w14:textId="77777777" w:rsidR="005F360D" w:rsidRPr="00AB38F2" w:rsidRDefault="005F360D" w:rsidP="005F360D">
            <w:pPr>
              <w:bidi/>
              <w:ind w:right="75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38F2">
              <w:rPr>
                <w:rFonts w:cs="B Mitra"/>
                <w:b/>
                <w:bCs/>
                <w:sz w:val="24"/>
                <w:szCs w:val="24"/>
                <w:rtl/>
              </w:rPr>
              <w:lastRenderedPageBreak/>
              <w:t>چک لیست ارزیابی طرح دوره بالینی</w:t>
            </w:r>
          </w:p>
        </w:tc>
      </w:tr>
      <w:tr w:rsidR="005F360D" w:rsidRPr="00AB38F2" w14:paraId="375F9FB6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7D6D2BE" w14:textId="181EEECB" w:rsidR="005F360D" w:rsidRPr="00AB38F2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38F2">
              <w:rPr>
                <w:rFonts w:cs="B Mitra" w:hint="cs"/>
                <w:b/>
                <w:bCs/>
                <w:sz w:val="24"/>
                <w:szCs w:val="24"/>
                <w:rtl/>
              </w:rPr>
              <w:t>گروه آموزشی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امایی وسلامت باروری</w:t>
            </w:r>
          </w:p>
        </w:tc>
      </w:tr>
      <w:tr w:rsidR="005F360D" w:rsidRPr="00AB38F2" w14:paraId="1F0C973E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A7ED70A" w14:textId="3C7F0E75" w:rsidR="005F360D" w:rsidRPr="00AB38F2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38F2">
              <w:rPr>
                <w:rFonts w:cs="B Mitra" w:hint="cs"/>
                <w:b/>
                <w:bCs/>
                <w:sz w:val="24"/>
                <w:szCs w:val="24"/>
                <w:rtl/>
              </w:rPr>
              <w:t>رشته / مقطع تحصیلی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کارشناسی پیوسته مامایی</w:t>
            </w:r>
          </w:p>
        </w:tc>
      </w:tr>
      <w:tr w:rsidR="005F360D" w:rsidRPr="00AB38F2" w14:paraId="0B804226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4112DB9F" w14:textId="54D87221" w:rsidR="005F360D" w:rsidRPr="00AB38F2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38F2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 / نام استاد 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کتر مریم مریدی</w:t>
            </w:r>
          </w:p>
        </w:tc>
      </w:tr>
      <w:tr w:rsidR="005F360D" w:rsidRPr="00AB38F2" w14:paraId="5725FFBB" w14:textId="77777777" w:rsidTr="000B5F45">
        <w:trPr>
          <w:trHeight w:val="345"/>
          <w:jc w:val="center"/>
        </w:trPr>
        <w:tc>
          <w:tcPr>
            <w:tcW w:w="0" w:type="auto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5276680C" w14:textId="77777777" w:rsidR="005F360D" w:rsidRPr="00AB38F2" w:rsidRDefault="005F360D" w:rsidP="005F360D">
            <w:pPr>
              <w:bidi/>
              <w:ind w:right="136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AB38F2">
              <w:rPr>
                <w:rFonts w:cs="B Mitra"/>
                <w:b/>
                <w:bCs/>
                <w:sz w:val="18"/>
                <w:szCs w:val="18"/>
                <w:rtl/>
              </w:rPr>
              <w:t>چگونگی پردازش طرح با توجه به معیارها</w:t>
            </w: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23826FB3" w14:textId="77777777" w:rsidR="005F360D" w:rsidRPr="00AB38F2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</w:rPr>
            </w:pPr>
            <w:r w:rsidRPr="00AB38F2">
              <w:rPr>
                <w:rFonts w:cs="B Mitra"/>
                <w:b/>
                <w:bCs/>
                <w:sz w:val="24"/>
                <w:szCs w:val="24"/>
                <w:rtl/>
              </w:rPr>
              <w:t>معیارهای ارزیابی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5E03E99C" w14:textId="77777777" w:rsidR="005F360D" w:rsidRPr="00AB38F2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</w:rPr>
            </w:pPr>
            <w:r w:rsidRPr="00AB38F2">
              <w:rPr>
                <w:rFonts w:cs="B Mitra"/>
                <w:b/>
                <w:bCs/>
                <w:sz w:val="24"/>
                <w:szCs w:val="24"/>
                <w:rtl/>
              </w:rPr>
              <w:t>آیتم</w:t>
            </w:r>
          </w:p>
        </w:tc>
      </w:tr>
      <w:tr w:rsidR="005F360D" w:rsidRPr="00AB38F2" w14:paraId="340A0E75" w14:textId="77777777" w:rsidTr="000B5F45">
        <w:trPr>
          <w:trHeight w:val="97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7D07EA6" w14:textId="77777777" w:rsidR="005F360D" w:rsidRPr="00AB38F2" w:rsidRDefault="005F360D" w:rsidP="005F360D">
            <w:pPr>
              <w:bidi/>
              <w:ind w:right="90" w:firstLine="4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B38F2">
              <w:rPr>
                <w:rFonts w:cs="B Mitra" w:hint="cs"/>
                <w:b/>
                <w:bCs/>
                <w:sz w:val="16"/>
                <w:szCs w:val="16"/>
                <w:rtl/>
              </w:rPr>
              <w:t>بازنگری و اصلاح توسط استاد انجام شد</w:t>
            </w:r>
            <w:r w:rsidRPr="00AB38F2">
              <w:rPr>
                <w:rFonts w:cs="B Mitr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44979EB7" w14:textId="77777777" w:rsidR="005F360D" w:rsidRPr="00AB38F2" w:rsidRDefault="005F360D" w:rsidP="005F360D">
            <w:pPr>
              <w:bidi/>
              <w:ind w:left="5" w:right="195" w:hanging="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B38F2">
              <w:rPr>
                <w:rFonts w:cs="B Mitra"/>
                <w:b/>
                <w:bCs/>
                <w:sz w:val="16"/>
                <w:szCs w:val="16"/>
                <w:rtl/>
              </w:rPr>
              <w:t>موارد نیازمند اصلاح</w:t>
            </w:r>
            <w:r w:rsidRPr="00AB38F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همراه با توضیحات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07B0A85A" w14:textId="77777777" w:rsidR="005F360D" w:rsidRPr="00AB38F2" w:rsidRDefault="005F360D" w:rsidP="005F360D">
            <w:pPr>
              <w:bidi/>
              <w:ind w:right="7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AB38F2">
              <w:rPr>
                <w:rFonts w:cs="B Mitra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446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373E51" w14:textId="77777777" w:rsidR="005F360D" w:rsidRPr="00AB38F2" w:rsidRDefault="005F360D" w:rsidP="005F360D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5E770E" w14:textId="77777777" w:rsidR="005F360D" w:rsidRPr="00AB38F2" w:rsidRDefault="005F360D" w:rsidP="005F360D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5F360D" w:rsidRPr="00AB38F2" w14:paraId="6F71C1AB" w14:textId="77777777" w:rsidTr="000B5F45">
        <w:trPr>
          <w:trHeight w:val="29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00D96517" w14:textId="77777777" w:rsidR="005F360D" w:rsidRPr="00AB38F2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2F07DAE1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5B64B411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415CDCB6" w14:textId="77777777" w:rsidR="005F360D" w:rsidRPr="00AB38F2" w:rsidRDefault="005F360D" w:rsidP="005F360D">
            <w:pPr>
              <w:bidi/>
              <w:ind w:right="27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به اطلاعات كلي دوره اعم از عنوان دوره، ن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B38F2">
              <w:rPr>
                <w:rFonts w:cs="B Mitra"/>
                <w:sz w:val="24"/>
                <w:szCs w:val="24"/>
                <w:rtl/>
              </w:rPr>
              <w:t xml:space="preserve">بیمارستان، نام بخش، مسؤول آموزش، اعضای هیأت علمي مدرس دوره، اطلاعات تماس مسؤول </w:t>
            </w:r>
            <w:r>
              <w:rPr>
                <w:rFonts w:cs="B Mitra"/>
                <w:sz w:val="24"/>
                <w:szCs w:val="24"/>
                <w:rtl/>
              </w:rPr>
              <w:t>آموزش و  طول دوره اشاره شده است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228BFCE6" w14:textId="77777777" w:rsidR="005F360D" w:rsidRPr="00AB38F2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اطلاعات دوره</w:t>
            </w:r>
          </w:p>
        </w:tc>
      </w:tr>
      <w:tr w:rsidR="005F360D" w:rsidRPr="00AB38F2" w14:paraId="329B4E2A" w14:textId="77777777" w:rsidTr="000B5F45">
        <w:trPr>
          <w:trHeight w:val="923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A1FAD36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C44E6A1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A508B9F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F094A80" w14:textId="77777777" w:rsidR="005F360D" w:rsidRPr="00AB38F2" w:rsidRDefault="005F360D" w:rsidP="005F360D">
            <w:pPr>
              <w:bidi/>
              <w:ind w:left="15" w:right="60" w:firstLine="36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7BCE05" w14:textId="77777777" w:rsidR="005F360D" w:rsidRPr="00AB38F2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</w:p>
        </w:tc>
      </w:tr>
      <w:tr w:rsidR="005F360D" w:rsidRPr="00AB38F2" w14:paraId="60C5EAAF" w14:textId="77777777" w:rsidTr="000B5F45">
        <w:trPr>
          <w:trHeight w:val="33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126B84" w14:textId="77777777" w:rsidR="005F360D" w:rsidRPr="00AB38F2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B35AA7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7A99F3E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14F00E9" w14:textId="77777777" w:rsidR="005F360D" w:rsidRPr="00AB38F2" w:rsidRDefault="005F360D" w:rsidP="005F360D">
            <w:pPr>
              <w:bidi/>
              <w:ind w:right="79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دوره در حد یک یا دو بند معرفي شده است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E2E05A" w14:textId="77777777" w:rsidR="005F360D" w:rsidRPr="00AB38F2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توصیف كلي دوره</w:t>
            </w:r>
          </w:p>
        </w:tc>
      </w:tr>
      <w:tr w:rsidR="005F360D" w:rsidRPr="00AB38F2" w14:paraId="1BB823CC" w14:textId="77777777" w:rsidTr="000B5F45">
        <w:trPr>
          <w:trHeight w:val="904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C91D82" w14:textId="77777777" w:rsidR="005F360D" w:rsidRPr="00AB38F2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7DC736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504B4A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4654CA5" w14:textId="77777777" w:rsidR="005F360D" w:rsidRPr="00AB38F2" w:rsidRDefault="005F360D" w:rsidP="005F360D">
            <w:pPr>
              <w:bidi/>
              <w:ind w:right="196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پیامده</w:t>
            </w:r>
            <w:r>
              <w:rPr>
                <w:rFonts w:cs="B Mitra"/>
                <w:sz w:val="24"/>
                <w:szCs w:val="24"/>
                <w:rtl/>
              </w:rPr>
              <w:t>ای یادگیری مورد انتظار، با قالب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ن</w:t>
            </w:r>
            <w:r w:rsidRPr="00AB38F2">
              <w:rPr>
                <w:rFonts w:cs="B Mitra"/>
                <w:sz w:val="24"/>
                <w:szCs w:val="24"/>
                <w:rtl/>
              </w:rPr>
              <w:t>وشتاری صحیح درج ش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B38F2">
              <w:rPr>
                <w:rFonts w:cs="B Mitra"/>
                <w:sz w:val="24"/>
                <w:szCs w:val="24"/>
                <w:rtl/>
              </w:rPr>
              <w:t>اند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D3A2C08" w14:textId="77777777" w:rsidR="005F360D" w:rsidRPr="00AB38F2" w:rsidRDefault="005F360D" w:rsidP="005F360D">
            <w:pPr>
              <w:bidi/>
              <w:ind w:left="178" w:right="210" w:hanging="178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  <w:rtl/>
              </w:rPr>
              <w:t>پیامدهای یادگیری مور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</w:t>
            </w:r>
            <w:r w:rsidRPr="00AB38F2">
              <w:rPr>
                <w:rFonts w:cs="B Mitra"/>
                <w:sz w:val="24"/>
                <w:szCs w:val="24"/>
                <w:rtl/>
              </w:rPr>
              <w:t>نتظار</w:t>
            </w:r>
          </w:p>
        </w:tc>
      </w:tr>
      <w:tr w:rsidR="005F360D" w:rsidRPr="00AB38F2" w14:paraId="75D8E6F5" w14:textId="77777777" w:rsidTr="000B5F45">
        <w:trPr>
          <w:trHeight w:val="121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2420A60" w14:textId="77777777" w:rsidR="005F360D" w:rsidRPr="00AB38F2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A94C05E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7A4B887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4816D9" w14:textId="77777777" w:rsidR="005F360D" w:rsidRPr="00AB38F2" w:rsidRDefault="005F360D" w:rsidP="005F360D">
            <w:pPr>
              <w:bidi/>
              <w:ind w:right="105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برای هر یک از پیامدهای یادگیری مورد انتظار ،فعالیتهای یاددهي- یادگیری متناسب با آنها، درج  شده است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9A1236D" w14:textId="77777777" w:rsidR="005F360D" w:rsidRPr="00AB38F2" w:rsidRDefault="005F360D" w:rsidP="005F360D">
            <w:pPr>
              <w:bidi/>
              <w:spacing w:after="43"/>
              <w:ind w:right="34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فعالیتهای یاددهي-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B38F2">
              <w:rPr>
                <w:rFonts w:cs="B Mitra"/>
                <w:sz w:val="24"/>
                <w:szCs w:val="24"/>
                <w:rtl/>
              </w:rPr>
              <w:t>یادگیری متناظر با هر یک از پیامدهای  یادگیری</w:t>
            </w:r>
          </w:p>
        </w:tc>
      </w:tr>
      <w:tr w:rsidR="005F360D" w:rsidRPr="00AB38F2" w14:paraId="459EA1A2" w14:textId="77777777" w:rsidTr="000B5F45">
        <w:trPr>
          <w:trHeight w:val="631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214775" w14:textId="77777777" w:rsidR="005F360D" w:rsidRPr="00AB38F2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0BF1020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DA4D14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DCBCD9C" w14:textId="77777777" w:rsidR="005F360D" w:rsidRPr="00AB38F2" w:rsidRDefault="005F360D" w:rsidP="005F360D">
            <w:pPr>
              <w:bidi/>
              <w:ind w:right="136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 xml:space="preserve">كلیه ضوابط دوره همچنین وظایف و مسؤولیتهای كارآموزان/ </w:t>
            </w:r>
            <w:r>
              <w:rPr>
                <w:rFonts w:cs="B Mitra"/>
                <w:sz w:val="24"/>
                <w:szCs w:val="24"/>
                <w:rtl/>
              </w:rPr>
              <w:t>كارورزان، قید شده است</w:t>
            </w:r>
            <w:r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9BAF3D" w14:textId="77777777" w:rsidR="005F360D" w:rsidRPr="00AB38F2" w:rsidRDefault="005F360D" w:rsidP="005F360D">
            <w:pPr>
              <w:bidi/>
              <w:ind w:left="456" w:right="270" w:hanging="456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  <w:rtl/>
              </w:rPr>
              <w:t>سیاستها و ضوابط</w:t>
            </w:r>
            <w:r w:rsidRPr="00AB38F2">
              <w:rPr>
                <w:rFonts w:cs="B Mitra"/>
                <w:sz w:val="24"/>
                <w:szCs w:val="24"/>
                <w:rtl/>
              </w:rPr>
              <w:t xml:space="preserve"> دوره</w:t>
            </w:r>
          </w:p>
        </w:tc>
      </w:tr>
      <w:tr w:rsidR="005F360D" w:rsidRPr="00AB38F2" w14:paraId="626FE37A" w14:textId="77777777" w:rsidTr="000B5F45">
        <w:trPr>
          <w:trHeight w:val="43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71ABA1F5" w14:textId="77777777" w:rsidR="005F360D" w:rsidRPr="00AB38F2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60713999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72BB9DB0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229D537D" w14:textId="77777777" w:rsidR="005F360D" w:rsidRPr="00AB38F2" w:rsidRDefault="005F360D" w:rsidP="005F360D">
            <w:pPr>
              <w:bidi/>
              <w:ind w:right="27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نحوه ارزیابي دانشجو با ذكر نوع ارزیابي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Pr="00AB38F2">
              <w:rPr>
                <w:rFonts w:cs="B Mitra"/>
                <w:sz w:val="24"/>
                <w:szCs w:val="24"/>
                <w:rtl/>
              </w:rPr>
              <w:t>تکویني/تراكمي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 w:rsidRPr="00AB38F2">
              <w:rPr>
                <w:rFonts w:cs="B Mitra"/>
                <w:sz w:val="24"/>
                <w:szCs w:val="24"/>
                <w:rtl/>
              </w:rPr>
              <w:t>، روش ارزیابي و سهم هر نوع/ روش ارزیابي در نمره نهایي دانشجو، درج شده است</w:t>
            </w:r>
            <w:r>
              <w:rPr>
                <w:rFonts w:cs="B Mitra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0898A147" w14:textId="77777777" w:rsidR="005F360D" w:rsidRPr="00AB38F2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نحوه ارزیابي دانشجو</w:t>
            </w:r>
          </w:p>
        </w:tc>
      </w:tr>
      <w:tr w:rsidR="005F360D" w:rsidRPr="00AB38F2" w14:paraId="0289F216" w14:textId="77777777" w:rsidTr="000B5F45">
        <w:trPr>
          <w:trHeight w:val="781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76B27B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9AA1FDA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94E21B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0B325EF" w14:textId="77777777" w:rsidR="005F360D" w:rsidRPr="00AB38F2" w:rsidRDefault="005F360D" w:rsidP="005F360D">
            <w:pPr>
              <w:bidi/>
              <w:ind w:left="110" w:right="60" w:hanging="110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3C3330A" w14:textId="77777777" w:rsidR="005F360D" w:rsidRPr="00AB38F2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</w:p>
        </w:tc>
      </w:tr>
      <w:tr w:rsidR="005F360D" w:rsidRPr="00AB38F2" w14:paraId="50FDEF97" w14:textId="77777777" w:rsidTr="000B5F45">
        <w:trPr>
          <w:trHeight w:val="61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118D53E" w14:textId="77777777" w:rsidR="005F360D" w:rsidRPr="00AB38F2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95530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105DC9C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ED32FC" w14:textId="77777777" w:rsidR="005F360D" w:rsidRPr="00AB38F2" w:rsidRDefault="005F360D" w:rsidP="005F360D">
            <w:pPr>
              <w:bidi/>
              <w:ind w:left="100" w:right="195" w:hanging="100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كتابهای درسي، نشری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B38F2">
              <w:rPr>
                <w:rFonts w:cs="B Mitra"/>
                <w:sz w:val="24"/>
                <w:szCs w:val="24"/>
                <w:rtl/>
              </w:rPr>
              <w:t>های تخصصي، مقال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B38F2">
              <w:rPr>
                <w:rFonts w:cs="B Mitra"/>
                <w:sz w:val="24"/>
                <w:szCs w:val="24"/>
                <w:rtl/>
              </w:rPr>
              <w:t>ها و نشاني وب</w:t>
            </w:r>
            <w:r>
              <w:rPr>
                <w:rFonts w:cs="Times New Roman" w:hint="cs"/>
                <w:sz w:val="24"/>
                <w:szCs w:val="24"/>
                <w:rtl/>
              </w:rPr>
              <w:softHyphen/>
            </w:r>
            <w:r>
              <w:rPr>
                <w:rFonts w:cs="B Mitra"/>
                <w:sz w:val="24"/>
                <w:szCs w:val="24"/>
                <w:rtl/>
              </w:rPr>
              <w:t>سایتهای مرتبط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عرفی شده اند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C9DBB0" w14:textId="77777777" w:rsidR="005F360D" w:rsidRPr="00AB38F2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منابع</w:t>
            </w:r>
          </w:p>
        </w:tc>
      </w:tr>
      <w:tr w:rsidR="005F360D" w:rsidRPr="00AB38F2" w14:paraId="7F8366AA" w14:textId="77777777" w:rsidTr="000B5F45">
        <w:trPr>
          <w:trHeight w:val="29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38DD490D" w14:textId="77777777" w:rsidR="005F360D" w:rsidRPr="00AB38F2" w:rsidRDefault="005F360D" w:rsidP="005F360D">
            <w:pPr>
              <w:bidi/>
              <w:ind w:right="105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C483F5B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AB3526A" w14:textId="77777777" w:rsidR="005F360D" w:rsidRPr="00AB38F2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6C6D6381" w14:textId="77777777" w:rsidR="005F360D" w:rsidRPr="00AB38F2" w:rsidRDefault="005F360D" w:rsidP="005F360D">
            <w:pPr>
              <w:bidi/>
              <w:ind w:right="90"/>
              <w:rPr>
                <w:rFonts w:cs="B Mitra"/>
                <w:sz w:val="24"/>
                <w:szCs w:val="24"/>
              </w:rPr>
            </w:pPr>
            <w:r w:rsidRPr="00AB38F2">
              <w:rPr>
                <w:rFonts w:cs="B Mitra"/>
                <w:sz w:val="24"/>
                <w:szCs w:val="24"/>
                <w:rtl/>
              </w:rPr>
              <w:t>جدول مربوط به برنامه زمانبندی هفتگي شامل نوع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B38F2">
              <w:rPr>
                <w:rFonts w:cs="B Mitra"/>
                <w:sz w:val="24"/>
                <w:szCs w:val="24"/>
                <w:rtl/>
              </w:rPr>
              <w:t xml:space="preserve">فعالیت، زمان انجام فعالیت، مسؤول و امکانات آموزشي مورد نیاز به تفکیک روزهای </w:t>
            </w:r>
            <w:r>
              <w:rPr>
                <w:rFonts w:cs="B Mitra"/>
                <w:sz w:val="24"/>
                <w:szCs w:val="24"/>
                <w:rtl/>
              </w:rPr>
              <w:t xml:space="preserve">هفته، تکمیل </w:t>
            </w:r>
            <w:r w:rsidRPr="00AB38F2">
              <w:rPr>
                <w:rFonts w:cs="B Mitra"/>
                <w:sz w:val="24"/>
                <w:szCs w:val="24"/>
                <w:rtl/>
              </w:rPr>
              <w:t>شده است.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3B8F3224" w14:textId="77777777" w:rsidR="005F360D" w:rsidRPr="00AB38F2" w:rsidRDefault="005F360D" w:rsidP="005F360D">
            <w:pPr>
              <w:bidi/>
              <w:ind w:left="239" w:right="285" w:hanging="239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  <w:rtl/>
              </w:rPr>
              <w:t xml:space="preserve">برنامه زمانبندی </w:t>
            </w:r>
            <w:r w:rsidRPr="00AB38F2">
              <w:rPr>
                <w:rFonts w:cs="B Mitra"/>
                <w:sz w:val="24"/>
                <w:szCs w:val="24"/>
                <w:rtl/>
              </w:rPr>
              <w:t>هفتگي</w:t>
            </w:r>
          </w:p>
        </w:tc>
      </w:tr>
      <w:tr w:rsidR="005F360D" w:rsidRPr="00AB38F2" w14:paraId="41DC02D7" w14:textId="77777777" w:rsidTr="000B5F45">
        <w:trPr>
          <w:trHeight w:val="908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F0694EC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A8C03AA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8757A2F" w14:textId="77777777" w:rsidR="005F360D" w:rsidRPr="00AB38F2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DDD265A" w14:textId="77777777" w:rsidR="005F360D" w:rsidRPr="00AB38F2" w:rsidRDefault="005F360D" w:rsidP="005F360D">
            <w:pPr>
              <w:bidi/>
              <w:ind w:left="92" w:right="120" w:firstLine="161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8153D42" w14:textId="77777777" w:rsidR="005F360D" w:rsidRPr="00AB38F2" w:rsidRDefault="005F360D" w:rsidP="005F360D">
            <w:pPr>
              <w:bidi/>
              <w:ind w:left="239" w:right="285" w:hanging="239"/>
              <w:rPr>
                <w:rFonts w:cs="B Mitra"/>
                <w:sz w:val="24"/>
                <w:szCs w:val="24"/>
              </w:rPr>
            </w:pPr>
          </w:p>
        </w:tc>
      </w:tr>
    </w:tbl>
    <w:p w14:paraId="35C37AD4" w14:textId="768A7EA6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1C46D" w14:textId="77777777" w:rsidR="0054223C" w:rsidRDefault="0054223C" w:rsidP="00275357">
      <w:pPr>
        <w:spacing w:after="0" w:line="240" w:lineRule="auto"/>
      </w:pPr>
      <w:r>
        <w:separator/>
      </w:r>
    </w:p>
  </w:endnote>
  <w:endnote w:type="continuationSeparator" w:id="0">
    <w:p w14:paraId="1E2A12CD" w14:textId="77777777" w:rsidR="0054223C" w:rsidRDefault="0054223C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0E7E508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137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40BD" w14:textId="77777777" w:rsidR="0054223C" w:rsidRDefault="0054223C" w:rsidP="00275357">
      <w:pPr>
        <w:spacing w:after="0" w:line="240" w:lineRule="auto"/>
      </w:pPr>
      <w:r>
        <w:separator/>
      </w:r>
    </w:p>
  </w:footnote>
  <w:footnote w:type="continuationSeparator" w:id="0">
    <w:p w14:paraId="1F784888" w14:textId="77777777" w:rsidR="0054223C" w:rsidRDefault="0054223C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C25"/>
    <w:multiLevelType w:val="hybridMultilevel"/>
    <w:tmpl w:val="89E82A58"/>
    <w:lvl w:ilvl="0" w:tplc="5180322E">
      <w:start w:val="2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8590C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57F2B"/>
    <w:rsid w:val="00477612"/>
    <w:rsid w:val="0048173C"/>
    <w:rsid w:val="004826A8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223C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60D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B3654"/>
    <w:rsid w:val="008C1F03"/>
    <w:rsid w:val="008C2605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57137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27A89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48B3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2CA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E796D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6C3A2D64-F496-4CA1-A791-13E0DA74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F36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F5CB-B447-4091-A4BD-13EE34F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7</cp:revision>
  <cp:lastPrinted>2020-08-04T07:19:00Z</cp:lastPrinted>
  <dcterms:created xsi:type="dcterms:W3CDTF">2023-10-19T18:01:00Z</dcterms:created>
  <dcterms:modified xsi:type="dcterms:W3CDTF">2025-01-18T20:57:00Z</dcterms:modified>
</cp:coreProperties>
</file>